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26C8" w14:textId="574E1675" w:rsidR="00407603" w:rsidRDefault="00000000">
      <w:pPr>
        <w:spacing w:after="167"/>
        <w:ind w:left="19" w:right="171"/>
      </w:pPr>
      <w:r>
        <w:t xml:space="preserve">NAMA : </w:t>
      </w:r>
      <w:r w:rsidR="00983F8F">
        <w:t>M.AFRIZAL</w:t>
      </w:r>
    </w:p>
    <w:p w14:paraId="1C8A94A9" w14:textId="317293CE" w:rsidR="00407603" w:rsidRDefault="00000000">
      <w:pPr>
        <w:spacing w:after="167"/>
        <w:ind w:left="19" w:right="171"/>
      </w:pPr>
      <w:r>
        <w:t>NIM : 2324100</w:t>
      </w:r>
      <w:r w:rsidR="00983F8F">
        <w:t>8</w:t>
      </w:r>
    </w:p>
    <w:p w14:paraId="0B75CE3F" w14:textId="77777777" w:rsidR="00407603" w:rsidRDefault="00000000">
      <w:pPr>
        <w:spacing w:after="167"/>
        <w:ind w:left="19" w:right="171"/>
      </w:pPr>
      <w:r>
        <w:t xml:space="preserve">Kelas : A </w:t>
      </w:r>
    </w:p>
    <w:p w14:paraId="4175F8DD" w14:textId="77777777" w:rsidR="00407603" w:rsidRDefault="00000000">
      <w:pPr>
        <w:ind w:left="19" w:right="171"/>
      </w:pPr>
      <w:r>
        <w:t xml:space="preserve">Modul : modul 4 : ORDER BY, FUNGSI AGREGASI, GROUP BY, dan HAVING </w:t>
      </w:r>
    </w:p>
    <w:p w14:paraId="65D9160B" w14:textId="77777777" w:rsidR="00407603" w:rsidRDefault="00000000">
      <w:pPr>
        <w:spacing w:after="71" w:line="259" w:lineRule="auto"/>
        <w:ind w:left="0" w:firstLine="0"/>
      </w:pPr>
      <w:r>
        <w:t xml:space="preserve"> </w:t>
      </w:r>
    </w:p>
    <w:p w14:paraId="542F8314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3DC4835D" w14:textId="77777777" w:rsidR="00407603" w:rsidRDefault="00000000">
      <w:pPr>
        <w:spacing w:after="169"/>
        <w:ind w:left="19" w:right="171"/>
      </w:pPr>
      <w:r>
        <w:t xml:space="preserve">-- Menggunakan database </w:t>
      </w:r>
    </w:p>
    <w:p w14:paraId="36F04C3F" w14:textId="77777777" w:rsidR="00407603" w:rsidRDefault="00000000">
      <w:pPr>
        <w:spacing w:after="174"/>
        <w:ind w:left="19" w:right="171"/>
      </w:pPr>
      <w:r>
        <w:t xml:space="preserve">USE PTI_mart; </w:t>
      </w:r>
    </w:p>
    <w:p w14:paraId="3BA9CEF9" w14:textId="77777777" w:rsidR="00407603" w:rsidRDefault="00000000">
      <w:pPr>
        <w:pStyle w:val="Heading1"/>
        <w:ind w:left="19"/>
      </w:pPr>
      <w:r>
        <w:t xml:space="preserve">-- ORDER BY </w:t>
      </w:r>
    </w:p>
    <w:p w14:paraId="7C76083C" w14:textId="77777777" w:rsidR="00407603" w:rsidRDefault="00000000">
      <w:pPr>
        <w:spacing w:after="169"/>
        <w:ind w:left="19" w:right="171"/>
      </w:pPr>
      <w:r>
        <w:t xml:space="preserve">-- Ambil koloom nama produk dan qty dari tabel penjualan urutkan berdasarkan qty </w:t>
      </w:r>
    </w:p>
    <w:p w14:paraId="5726E792" w14:textId="77777777" w:rsidR="00407603" w:rsidRDefault="00000000">
      <w:pPr>
        <w:ind w:left="19" w:right="171"/>
      </w:pPr>
      <w:r>
        <w:t xml:space="preserve">SELECT nama_produk, qty FROM tr_penjualan_dqlab; -- tanpa order by </w:t>
      </w:r>
    </w:p>
    <w:p w14:paraId="0A8EBCF6" w14:textId="77777777" w:rsidR="00407603" w:rsidRDefault="00000000">
      <w:pPr>
        <w:spacing w:after="43" w:line="259" w:lineRule="auto"/>
        <w:ind w:left="24" w:firstLine="0"/>
      </w:pPr>
      <w:r>
        <w:rPr>
          <w:noProof/>
        </w:rPr>
        <w:drawing>
          <wp:inline distT="0" distB="0" distL="0" distR="0" wp14:anchorId="2380E41F" wp14:editId="22BC494A">
            <wp:extent cx="5211445" cy="22891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D294" w14:textId="77777777" w:rsidR="00407603" w:rsidRDefault="00000000">
      <w:pPr>
        <w:spacing w:after="83" w:line="259" w:lineRule="auto"/>
        <w:ind w:left="0" w:firstLine="0"/>
      </w:pPr>
      <w:r>
        <w:t xml:space="preserve"> </w:t>
      </w:r>
    </w:p>
    <w:p w14:paraId="44E24DDC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38D1BF73" w14:textId="77777777" w:rsidR="00407603" w:rsidRDefault="00000000">
      <w:pPr>
        <w:ind w:left="19" w:right="171"/>
      </w:pPr>
      <w:r>
        <w:t xml:space="preserve">SELECT nama_produk, qty FROM tr_penjualan_dqlab ORDER BY qty; -- dengan order by </w:t>
      </w:r>
    </w:p>
    <w:p w14:paraId="61AA600A" w14:textId="77777777" w:rsidR="00407603" w:rsidRDefault="00000000">
      <w:pPr>
        <w:spacing w:after="0" w:line="259" w:lineRule="auto"/>
        <w:ind w:left="0" w:firstLine="0"/>
      </w:pPr>
      <w:r>
        <w:rPr>
          <w:sz w:val="13"/>
        </w:rPr>
        <w:t xml:space="preserve"> </w:t>
      </w:r>
    </w:p>
    <w:p w14:paraId="6033417D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2C544F0F" wp14:editId="3969CE9D">
            <wp:extent cx="5649214" cy="270700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9214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3ACB" w14:textId="77777777" w:rsidR="00407603" w:rsidRDefault="00000000">
      <w:pPr>
        <w:pStyle w:val="Heading1"/>
        <w:ind w:left="19"/>
      </w:pPr>
      <w:r>
        <w:t xml:space="preserve">-- ORDER BY 2 kolom </w:t>
      </w:r>
    </w:p>
    <w:p w14:paraId="0530442F" w14:textId="77777777" w:rsidR="00407603" w:rsidRDefault="00000000">
      <w:pPr>
        <w:spacing w:after="164"/>
        <w:ind w:left="19" w:right="171"/>
      </w:pPr>
      <w:r>
        <w:t xml:space="preserve">-- AMbil kolom nama_produk dan qty dari penjualan urutkan qty, nama_produk </w:t>
      </w:r>
    </w:p>
    <w:p w14:paraId="27B468A9" w14:textId="77777777" w:rsidR="00407603" w:rsidRDefault="00000000">
      <w:pPr>
        <w:spacing w:after="131"/>
        <w:ind w:left="19" w:right="171"/>
      </w:pPr>
      <w:r>
        <w:t xml:space="preserve">SELECT nama_produk, qty FROM tr_penjualan_dqlab ORDER BY qty, nama_produk; </w:t>
      </w:r>
    </w:p>
    <w:p w14:paraId="4F1FEDF7" w14:textId="77777777" w:rsidR="00407603" w:rsidRDefault="00000000">
      <w:pPr>
        <w:spacing w:after="9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B28208C" wp14:editId="3D756796">
            <wp:extent cx="5786756" cy="3381756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6756" cy="33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16F8FD04" w14:textId="77777777" w:rsidR="00407603" w:rsidRDefault="00000000">
      <w:pPr>
        <w:pStyle w:val="Heading1"/>
        <w:ind w:left="19"/>
      </w:pPr>
      <w:r>
        <w:t xml:space="preserve">-- latihan mandiri </w:t>
      </w:r>
    </w:p>
    <w:p w14:paraId="690F4596" w14:textId="77777777" w:rsidR="00407603" w:rsidRDefault="00000000">
      <w:pPr>
        <w:ind w:left="19" w:right="171"/>
      </w:pPr>
      <w:r>
        <w:t xml:space="preserve">SELECT * FROM tr_penjualan_dqlab ORDER BY qty, tgl_transaksi; </w:t>
      </w:r>
    </w:p>
    <w:p w14:paraId="09ED821B" w14:textId="77777777" w:rsidR="00407603" w:rsidRDefault="00000000">
      <w:pPr>
        <w:spacing w:after="0" w:line="259" w:lineRule="auto"/>
        <w:ind w:left="0" w:firstLine="0"/>
      </w:pPr>
      <w:r>
        <w:rPr>
          <w:sz w:val="12"/>
        </w:rPr>
        <w:t xml:space="preserve"> </w:t>
      </w:r>
    </w:p>
    <w:p w14:paraId="77A50DE3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5C13BF54" wp14:editId="7C9FF18C">
            <wp:extent cx="5656326" cy="3534410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6326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B3A1" w14:textId="77777777" w:rsidR="00407603" w:rsidRDefault="00000000">
      <w:pPr>
        <w:ind w:left="19" w:right="171"/>
      </w:pPr>
      <w:r>
        <w:t xml:space="preserve">SELECT * FROM ms_pelanggan_dqlab ORDER BY nama_pelanggan; </w:t>
      </w:r>
    </w:p>
    <w:p w14:paraId="7281EC32" w14:textId="77777777" w:rsidR="00407603" w:rsidRDefault="00000000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p w14:paraId="7D4F29A7" w14:textId="77777777" w:rsidR="00407603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F02879D" wp14:editId="3F196056">
            <wp:extent cx="5786756" cy="3604006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6" cy="36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0FDF6A9" w14:textId="77777777" w:rsidR="00407603" w:rsidRDefault="00000000">
      <w:pPr>
        <w:spacing w:after="16" w:line="259" w:lineRule="auto"/>
        <w:ind w:left="0" w:firstLine="0"/>
      </w:pPr>
      <w:r>
        <w:t xml:space="preserve"> </w:t>
      </w:r>
    </w:p>
    <w:p w14:paraId="09EC8924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5255D217" w14:textId="77777777" w:rsidR="00407603" w:rsidRDefault="00000000">
      <w:pPr>
        <w:ind w:left="19" w:right="171"/>
      </w:pPr>
      <w:r>
        <w:t xml:space="preserve">SELECT * FROM ms_pelanggan_dqlab ORDER BY alamat; </w:t>
      </w:r>
    </w:p>
    <w:p w14:paraId="4169960B" w14:textId="77777777" w:rsidR="00407603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0AAE0E19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4B9195F6" wp14:editId="2B32EC97">
            <wp:extent cx="5655310" cy="3522091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9059" w14:textId="77777777" w:rsidR="00407603" w:rsidRDefault="00000000">
      <w:pPr>
        <w:pStyle w:val="Heading1"/>
        <w:ind w:left="19"/>
      </w:pPr>
      <w:r>
        <w:t xml:space="preserve">-- ORDER BY ASC dan DESC </w:t>
      </w:r>
    </w:p>
    <w:p w14:paraId="37319A2C" w14:textId="77777777" w:rsidR="00407603" w:rsidRDefault="00000000">
      <w:pPr>
        <w:spacing w:after="169"/>
        <w:ind w:left="19" w:right="171"/>
      </w:pPr>
      <w:r>
        <w:t xml:space="preserve">-- kolom nama produk dan qty dari tabel penjualan urutkan qty terbesar </w:t>
      </w:r>
    </w:p>
    <w:p w14:paraId="04F45CC9" w14:textId="77777777" w:rsidR="00407603" w:rsidRDefault="00000000">
      <w:pPr>
        <w:spacing w:after="109"/>
        <w:ind w:left="19" w:right="171"/>
      </w:pPr>
      <w:r>
        <w:t xml:space="preserve">SELECT nama_produk, qty FROM tr_penjualan_dqlab ORDER BY qty DESC; </w:t>
      </w:r>
    </w:p>
    <w:p w14:paraId="2D98337B" w14:textId="77777777" w:rsidR="00407603" w:rsidRDefault="00000000">
      <w:pPr>
        <w:spacing w:after="71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BAB17BF" wp14:editId="4DBAF1BF">
            <wp:extent cx="5787263" cy="3616325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263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2FBD2D2" w14:textId="77777777" w:rsidR="00407603" w:rsidRDefault="00000000">
      <w:pPr>
        <w:spacing w:after="169"/>
        <w:ind w:left="19" w:right="171"/>
      </w:pPr>
      <w:r>
        <w:t xml:space="preserve">-- ambil kolom nama produk dan qty dari penjualan urutkan qty dan nama produk A-Z </w:t>
      </w:r>
    </w:p>
    <w:p w14:paraId="51D393A9" w14:textId="77777777" w:rsidR="00407603" w:rsidRDefault="00000000">
      <w:pPr>
        <w:ind w:left="19" w:right="171"/>
      </w:pPr>
      <w:r>
        <w:t xml:space="preserve">SELECT nama_produk, qty FROM tr_penjualan_dqlab ORDER BY qty DESC, nama_produk DESC; </w:t>
      </w:r>
    </w:p>
    <w:p w14:paraId="3CD49E46" w14:textId="77777777" w:rsidR="00407603" w:rsidRDefault="00000000">
      <w:pPr>
        <w:spacing w:after="0" w:line="259" w:lineRule="auto"/>
        <w:ind w:left="0" w:firstLine="0"/>
      </w:pPr>
      <w:r>
        <w:rPr>
          <w:sz w:val="12"/>
        </w:rPr>
        <w:t xml:space="preserve"> </w:t>
      </w:r>
    </w:p>
    <w:p w14:paraId="43C8C224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17D913CA" wp14:editId="7DD8F955">
            <wp:extent cx="5655310" cy="353441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A956" w14:textId="77777777" w:rsidR="00407603" w:rsidRDefault="00000000">
      <w:pPr>
        <w:pStyle w:val="Heading1"/>
        <w:ind w:left="19"/>
      </w:pPr>
      <w:r>
        <w:t xml:space="preserve">-- Tugas Mandiri </w:t>
      </w:r>
    </w:p>
    <w:p w14:paraId="5188FBF1" w14:textId="77777777" w:rsidR="00407603" w:rsidRDefault="00000000">
      <w:pPr>
        <w:ind w:left="19" w:right="171"/>
      </w:pPr>
      <w:r>
        <w:t>SELECT * FROM tr_penjualan_dqlab ORDER BY tgl_transaksi DESC, qty ASC;</w:t>
      </w:r>
    </w:p>
    <w:p w14:paraId="0F363322" w14:textId="77777777" w:rsidR="00407603" w:rsidRDefault="00000000">
      <w:pPr>
        <w:spacing w:after="0" w:line="259" w:lineRule="auto"/>
        <w:ind w:left="0" w:firstLine="0"/>
      </w:pPr>
      <w:r>
        <w:rPr>
          <w:sz w:val="15"/>
        </w:rPr>
        <w:t xml:space="preserve"> </w:t>
      </w:r>
    </w:p>
    <w:p w14:paraId="2D544604" w14:textId="77777777" w:rsidR="00407603" w:rsidRDefault="00000000">
      <w:pPr>
        <w:spacing w:after="71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7E220A0" wp14:editId="090A5F96">
            <wp:extent cx="5786756" cy="3616325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756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150ED6CE" w14:textId="77777777" w:rsidR="00407603" w:rsidRDefault="00000000">
      <w:pPr>
        <w:ind w:left="19" w:right="171"/>
      </w:pPr>
      <w:r>
        <w:t xml:space="preserve">SELECT * FROM ms_pelanggan_dqlab ORDER BY nama_pelanggan DESC; </w:t>
      </w:r>
    </w:p>
    <w:p w14:paraId="75535E05" w14:textId="77777777" w:rsidR="00407603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1A4AE712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6E01BF94" wp14:editId="541F728C">
            <wp:extent cx="5655310" cy="3522091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DC1" w14:textId="77777777" w:rsidR="00407603" w:rsidRDefault="00000000">
      <w:pPr>
        <w:ind w:left="19" w:right="171"/>
      </w:pPr>
      <w:r>
        <w:t xml:space="preserve">SELECT * FROM ms_pelanggan_dqlab ORDER BY alamat DESC; </w:t>
      </w:r>
    </w:p>
    <w:p w14:paraId="050C8225" w14:textId="77777777" w:rsidR="00407603" w:rsidRDefault="00000000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p w14:paraId="4BE96E6D" w14:textId="77777777" w:rsidR="00407603" w:rsidRDefault="00000000">
      <w:pPr>
        <w:spacing w:after="71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57A4059" wp14:editId="4E0367DA">
            <wp:extent cx="5786756" cy="3604006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756" cy="36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553E3326" w14:textId="77777777" w:rsidR="00407603" w:rsidRDefault="00000000">
      <w:pPr>
        <w:pStyle w:val="Heading1"/>
        <w:ind w:left="19"/>
      </w:pPr>
      <w:r>
        <w:t xml:space="preserve">-- ORDER BY dari hasil pengolahan filed (kolom) </w:t>
      </w:r>
    </w:p>
    <w:p w14:paraId="4E3D13B1" w14:textId="77777777" w:rsidR="00407603" w:rsidRDefault="00000000">
      <w:pPr>
        <w:spacing w:after="167"/>
        <w:ind w:left="19" w:right="171"/>
      </w:pPr>
      <w:r>
        <w:t xml:space="preserve">-- Ambil nama produk, qty, harga, total (qty*harga) dari penjualan urutkan berdasarkan total </w:t>
      </w:r>
    </w:p>
    <w:p w14:paraId="182953CE" w14:textId="77777777" w:rsidR="00407603" w:rsidRDefault="00000000">
      <w:pPr>
        <w:ind w:left="19" w:right="171"/>
      </w:pPr>
      <w:r>
        <w:t xml:space="preserve">SELECT nama_produk, qty, harga, qty*harga AS total FROM tr_penjualan_dqlab ORDER BY qty*harga DESC; </w:t>
      </w:r>
    </w:p>
    <w:p w14:paraId="0480CBE6" w14:textId="77777777" w:rsidR="00407603" w:rsidRDefault="00000000">
      <w:pPr>
        <w:spacing w:after="0" w:line="259" w:lineRule="auto"/>
        <w:ind w:left="0" w:firstLine="0"/>
      </w:pPr>
      <w:r>
        <w:rPr>
          <w:sz w:val="11"/>
        </w:rPr>
        <w:t xml:space="preserve"> </w:t>
      </w:r>
    </w:p>
    <w:p w14:paraId="5C1AE3A9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73B40802" wp14:editId="5CA4318E">
            <wp:extent cx="5655310" cy="3534410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B193" w14:textId="77777777" w:rsidR="00407603" w:rsidRDefault="00000000">
      <w:pPr>
        <w:pStyle w:val="Heading1"/>
        <w:ind w:left="19"/>
      </w:pPr>
      <w:r>
        <w:t xml:space="preserve">-- Latihan Mandiri </w:t>
      </w:r>
    </w:p>
    <w:p w14:paraId="2C550C73" w14:textId="77777777" w:rsidR="00407603" w:rsidRDefault="00000000">
      <w:pPr>
        <w:spacing w:after="169"/>
        <w:ind w:left="19" w:right="171"/>
      </w:pPr>
      <w:r>
        <w:t xml:space="preserve">SELECT nama_produk, qty, harga, diskon_persen, (qty*harga) - (qty * harga * ( diskon_persen / 100 )) AS total_harga_setelah_diskon </w:t>
      </w:r>
    </w:p>
    <w:p w14:paraId="55CB6C85" w14:textId="77777777" w:rsidR="00407603" w:rsidRDefault="00000000">
      <w:pPr>
        <w:ind w:left="19" w:right="171"/>
      </w:pPr>
      <w:r>
        <w:t xml:space="preserve">FROM tr_penjualan_dqlab ORDER BY total_harga_setelah_diskon DESC; </w:t>
      </w:r>
    </w:p>
    <w:p w14:paraId="780F14DD" w14:textId="77777777" w:rsidR="00407603" w:rsidRDefault="00000000">
      <w:pPr>
        <w:spacing w:after="4" w:line="259" w:lineRule="auto"/>
        <w:ind w:left="0" w:firstLine="0"/>
      </w:pPr>
      <w:r>
        <w:rPr>
          <w:sz w:val="14"/>
        </w:rPr>
        <w:t xml:space="preserve"> </w:t>
      </w:r>
    </w:p>
    <w:p w14:paraId="75A0475C" w14:textId="77777777" w:rsidR="00407603" w:rsidRDefault="00000000">
      <w:pPr>
        <w:spacing w:after="7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20E061B" wp14:editId="0F0CF468">
            <wp:extent cx="5786374" cy="3616325"/>
            <wp:effectExtent l="0" t="0" r="0" b="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374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20DE95FA" w14:textId="77777777" w:rsidR="00407603" w:rsidRDefault="00000000">
      <w:pPr>
        <w:pStyle w:val="Heading1"/>
        <w:ind w:left="19"/>
      </w:pPr>
      <w:r>
        <w:t xml:space="preserve">-- ORDER BY dengan WHERE </w:t>
      </w:r>
    </w:p>
    <w:p w14:paraId="162C4D8C" w14:textId="77777777" w:rsidR="00407603" w:rsidRDefault="00000000">
      <w:pPr>
        <w:spacing w:after="169"/>
        <w:ind w:left="19" w:right="171"/>
      </w:pPr>
      <w:r>
        <w:t xml:space="preserve">-- ambil nama produk, qty, dari penjualan filter berdasarkan nama produk berawalan F, urutkan qty desc </w:t>
      </w:r>
    </w:p>
    <w:p w14:paraId="3CA7B067" w14:textId="77777777" w:rsidR="00407603" w:rsidRDefault="00000000">
      <w:pPr>
        <w:ind w:left="19" w:right="171"/>
      </w:pPr>
      <w:r>
        <w:t xml:space="preserve">SELECT nama_produk, qty FROM tr_penjualan_dqlab WHERE nama_produk LIKE 'F%' ORDER BY qty DESC; </w:t>
      </w:r>
    </w:p>
    <w:p w14:paraId="08273045" w14:textId="77777777" w:rsidR="00407603" w:rsidRDefault="00000000">
      <w:pPr>
        <w:spacing w:after="0" w:line="259" w:lineRule="auto"/>
        <w:ind w:left="0" w:firstLine="0"/>
      </w:pPr>
      <w:r>
        <w:rPr>
          <w:sz w:val="13"/>
        </w:rPr>
        <w:t xml:space="preserve"> </w:t>
      </w:r>
    </w:p>
    <w:p w14:paraId="62737A2A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7F08EEE7" wp14:editId="14C20BCE">
            <wp:extent cx="5363083" cy="2842260"/>
            <wp:effectExtent l="0" t="0" r="0" b="0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083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98D2" w14:textId="77777777" w:rsidR="00407603" w:rsidRDefault="00000000">
      <w:pPr>
        <w:pStyle w:val="Heading1"/>
        <w:ind w:left="19"/>
      </w:pPr>
      <w:r>
        <w:t xml:space="preserve">-- Latihan Mandiri </w:t>
      </w:r>
    </w:p>
    <w:p w14:paraId="614D518E" w14:textId="77777777" w:rsidR="00407603" w:rsidRDefault="00000000">
      <w:pPr>
        <w:ind w:left="19" w:right="171"/>
      </w:pPr>
      <w:r>
        <w:t xml:space="preserve">SELECT * FROM tr_penjualan_dqlab WHERE diskon_persen &gt; 0 ORDER BY harga DESC; </w:t>
      </w:r>
    </w:p>
    <w:p w14:paraId="6E3EA74D" w14:textId="77777777" w:rsidR="00407603" w:rsidRDefault="00000000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p w14:paraId="74A52955" w14:textId="77777777" w:rsidR="00407603" w:rsidRDefault="00000000">
      <w:pPr>
        <w:spacing w:after="74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34BA949" wp14:editId="38AA525A">
            <wp:extent cx="5787390" cy="3604133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6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7F2FA586" w14:textId="77777777" w:rsidR="00407603" w:rsidRDefault="00000000">
      <w:pPr>
        <w:ind w:left="19" w:right="171"/>
      </w:pPr>
      <w:r>
        <w:t xml:space="preserve">SELECT nama_produk, qty AS Kuantitas_pembelian, harga FROM tr_penjualan_dqlab WHERE harga &gt;= 100000 ORDER BY harga DESC; </w:t>
      </w:r>
    </w:p>
    <w:p w14:paraId="61EE0B6D" w14:textId="77777777" w:rsidR="00407603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04393748" w14:textId="77777777" w:rsidR="00407603" w:rsidRDefault="00000000">
      <w:pPr>
        <w:spacing w:after="0" w:line="259" w:lineRule="auto"/>
        <w:ind w:left="24" w:firstLine="0"/>
      </w:pPr>
      <w:r>
        <w:rPr>
          <w:noProof/>
        </w:rPr>
        <w:drawing>
          <wp:inline distT="0" distB="0" distL="0" distR="0" wp14:anchorId="792611D8" wp14:editId="448792CA">
            <wp:extent cx="5655310" cy="3522091"/>
            <wp:effectExtent l="0" t="0" r="0" b="0"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811A" w14:textId="77777777" w:rsidR="00407603" w:rsidRDefault="00000000">
      <w:pPr>
        <w:spacing w:after="181"/>
        <w:ind w:left="19" w:right="171"/>
      </w:pPr>
      <w:r>
        <w:t xml:space="preserve">SELECT nama_produk, qty AS kuantitas_pembelian, harga, diskon_persen </w:t>
      </w:r>
    </w:p>
    <w:p w14:paraId="080781EA" w14:textId="77777777" w:rsidR="00407603" w:rsidRDefault="00000000">
      <w:pPr>
        <w:ind w:left="19" w:right="171"/>
      </w:pPr>
      <w:r>
        <w:t xml:space="preserve">FROM tr_penjualan_dqlab WHERE harga&gt;= 100000 OR nama_produk LIKE 'T%' ORDER BY diskon_persen DESC; </w:t>
      </w:r>
    </w:p>
    <w:p w14:paraId="230F9BB7" w14:textId="77777777" w:rsidR="00407603" w:rsidRDefault="00000000">
      <w:pPr>
        <w:spacing w:after="0" w:line="259" w:lineRule="auto"/>
        <w:ind w:left="0" w:firstLine="0"/>
      </w:pPr>
      <w:r>
        <w:rPr>
          <w:sz w:val="11"/>
        </w:rPr>
        <w:t xml:space="preserve"> </w:t>
      </w:r>
    </w:p>
    <w:p w14:paraId="28D58DAE" w14:textId="77777777" w:rsidR="00407603" w:rsidRDefault="00000000">
      <w:pPr>
        <w:spacing w:after="44" w:line="259" w:lineRule="auto"/>
        <w:ind w:left="24" w:firstLine="0"/>
      </w:pPr>
      <w:r>
        <w:rPr>
          <w:noProof/>
        </w:rPr>
        <w:drawing>
          <wp:inline distT="0" distB="0" distL="0" distR="0" wp14:anchorId="20172B06" wp14:editId="33DA3E47">
            <wp:extent cx="5656326" cy="3534410"/>
            <wp:effectExtent l="0" t="0" r="0" b="0"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6326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09A7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26E42369" w14:textId="77777777" w:rsidR="00407603" w:rsidRDefault="00000000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-- Fungsi Agregasi </w:t>
      </w:r>
    </w:p>
    <w:p w14:paraId="192F4186" w14:textId="77777777" w:rsidR="00407603" w:rsidRDefault="00000000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-- Hituung penjualan nilai qty dari seluruh baris (row) pada tb penjualan </w:t>
      </w:r>
    </w:p>
    <w:p w14:paraId="44F16501" w14:textId="77777777" w:rsidR="00407603" w:rsidRDefault="00000000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SELECT sum(qty) FROM tr_penjualan_dqlab; </w:t>
      </w:r>
    </w:p>
    <w:p w14:paraId="7BBCC175" w14:textId="77777777" w:rsidR="00407603" w:rsidRDefault="00000000">
      <w:pPr>
        <w:spacing w:after="0" w:line="259" w:lineRule="auto"/>
        <w:ind w:left="0" w:right="33" w:firstLine="0"/>
        <w:jc w:val="right"/>
      </w:pPr>
      <w:r>
        <w:rPr>
          <w:noProof/>
        </w:rPr>
        <w:drawing>
          <wp:inline distT="0" distB="0" distL="0" distR="0" wp14:anchorId="5693ED01" wp14:editId="03F81695">
            <wp:extent cx="5763260" cy="360172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56AD80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7F4AD50C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74DC2D7C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3DC9DF44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0486F8DE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490602DD" w14:textId="77777777" w:rsidR="00407603" w:rsidRDefault="00000000">
      <w:pPr>
        <w:spacing w:after="0" w:line="259" w:lineRule="auto"/>
        <w:ind w:left="0" w:firstLine="0"/>
      </w:pPr>
      <w:r>
        <w:t xml:space="preserve"> </w:t>
      </w:r>
    </w:p>
    <w:p w14:paraId="74A4AA6A" w14:textId="77777777" w:rsidR="00745DF5" w:rsidRDefault="00745DF5">
      <w:pPr>
        <w:ind w:left="19" w:right="171"/>
      </w:pPr>
    </w:p>
    <w:p w14:paraId="39A4BB62" w14:textId="77777777" w:rsidR="00745DF5" w:rsidRDefault="00745DF5">
      <w:pPr>
        <w:ind w:left="19" w:right="171"/>
      </w:pPr>
    </w:p>
    <w:sectPr w:rsidR="00745DF5">
      <w:pgSz w:w="11911" w:h="16841"/>
      <w:pgMar w:top="1380" w:right="1311" w:bottom="28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03"/>
    <w:rsid w:val="00407603"/>
    <w:rsid w:val="00617F03"/>
    <w:rsid w:val="0063478C"/>
    <w:rsid w:val="00745DF5"/>
    <w:rsid w:val="007F399D"/>
    <w:rsid w:val="00983F8F"/>
    <w:rsid w:val="00A3427B"/>
    <w:rsid w:val="00D9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CDF7"/>
  <w15:docId w15:val="{9F888D1C-343A-4C8B-ABE5-B0BEFA1B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6" w:line="259" w:lineRule="auto"/>
      <w:ind w:left="34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92B0-2BE3-40EB-B504-4385C22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aputra</dc:creator>
  <cp:keywords/>
  <cp:lastModifiedBy>imamrizki358@gmail.com</cp:lastModifiedBy>
  <cp:revision>2</cp:revision>
  <dcterms:created xsi:type="dcterms:W3CDTF">2025-06-23T14:40:00Z</dcterms:created>
  <dcterms:modified xsi:type="dcterms:W3CDTF">2025-06-23T14:40:00Z</dcterms:modified>
</cp:coreProperties>
</file>